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80" w:rsidRPr="00502451" w:rsidRDefault="00BA06A8" w:rsidP="0033598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35980" w:rsidRPr="00BA06A8" w:rsidRDefault="00335980" w:rsidP="0033598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06A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ЄКТ РІШЕННЯ</w:t>
      </w:r>
    </w:p>
    <w:p w:rsidR="00335980" w:rsidRPr="00BA06A8" w:rsidRDefault="00335980" w:rsidP="00335980">
      <w:pPr>
        <w:jc w:val="center"/>
        <w:outlineLvl w:val="0"/>
        <w:rPr>
          <w:caps/>
          <w:sz w:val="28"/>
          <w:szCs w:val="28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A72">
        <w:rPr>
          <w:rFonts w:ascii="Arial" w:hAnsi="Arial" w:cs="Arial"/>
          <w:color w:val="000000"/>
          <w:sz w:val="21"/>
          <w:szCs w:val="21"/>
          <w:lang w:eastAsia="ru-RU"/>
        </w:rPr>
        <w:t>  </w:t>
      </w:r>
    </w:p>
    <w:p w:rsidR="00335980" w:rsidRPr="00BA06A8" w:rsidRDefault="00335980" w:rsidP="003359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val="uk-UA" w:eastAsia="ru-RU"/>
        </w:rPr>
      </w:pPr>
      <w:r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УКРАЇНА</w:t>
      </w:r>
    </w:p>
    <w:p w:rsidR="00335980" w:rsidRPr="00BA06A8" w:rsidRDefault="00335980" w:rsidP="003359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Більшівцівська</w:t>
      </w:r>
      <w:r w:rsidRPr="00907A7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а</w:t>
      </w:r>
      <w:r w:rsidRPr="00907A7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ада</w:t>
      </w:r>
    </w:p>
    <w:p w:rsidR="00335980" w:rsidRPr="00BA06A8" w:rsidRDefault="00C21052" w:rsidP="003359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="00335980"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сія </w:t>
      </w:r>
      <w:r w:rsidR="00335980" w:rsidRPr="00907A7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</w:t>
      </w:r>
      <w:r w:rsidR="00335980"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335980" w:rsidRPr="00907A7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="00335980" w:rsidRPr="00BA06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кликання</w:t>
      </w:r>
      <w:r w:rsidR="00335980" w:rsidRPr="00907A7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35980" w:rsidRPr="00BA06A8" w:rsidRDefault="00335980" w:rsidP="0033598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35980" w:rsidRPr="00907A72" w:rsidRDefault="00335980" w:rsidP="00335980">
      <w:pPr>
        <w:pStyle w:val="a4"/>
        <w:shd w:val="clear" w:color="auto" w:fill="FFFFFF"/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r w:rsidRPr="00907A72">
        <w:rPr>
          <w:rFonts w:ascii="Arial" w:hAnsi="Arial" w:cs="Arial"/>
          <w:color w:val="000000"/>
          <w:sz w:val="21"/>
          <w:szCs w:val="21"/>
        </w:rPr>
        <w:t> </w:t>
      </w:r>
    </w:p>
    <w:p w:rsidR="00335980" w:rsidRPr="00BA06A8" w:rsidRDefault="00C21052" w:rsidP="0033598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val="uk-UA" w:eastAsia="ru-RU"/>
        </w:rPr>
      </w:pPr>
      <w:r w:rsidRPr="00BA06A8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 w:eastAsia="ru-RU"/>
        </w:rPr>
        <w:t>від _____</w:t>
      </w:r>
      <w:r w:rsidR="00335980" w:rsidRPr="00BA06A8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BA06A8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27961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 w:eastAsia="ru-RU"/>
        </w:rPr>
        <w:t>квітня</w:t>
      </w:r>
      <w:r w:rsidR="00335980" w:rsidRPr="00BA06A8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35980" w:rsidRPr="00907A72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eastAsia="ru-RU"/>
        </w:rPr>
        <w:t> </w:t>
      </w:r>
      <w:r w:rsidR="00335980" w:rsidRPr="00BA06A8"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 w:eastAsia="ru-RU"/>
        </w:rPr>
        <w:t>2021</w:t>
      </w:r>
      <w:r w:rsidR="00335980" w:rsidRPr="00907A7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35980" w:rsidRPr="00BA06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ку</w:t>
      </w:r>
      <w:r w:rsidR="00335980" w:rsidRPr="00907A7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="0033598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="00335980" w:rsidRPr="00BA06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proofErr w:type="spellStart"/>
      <w:r w:rsidR="00335980" w:rsidRPr="00BA06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мт</w:t>
      </w:r>
      <w:proofErr w:type="spellEnd"/>
      <w:r w:rsidR="00335980" w:rsidRPr="00BA06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Більшівці</w:t>
      </w:r>
      <w:r w:rsidR="00335980" w:rsidRPr="00907A7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</w:p>
    <w:p w:rsidR="00335980" w:rsidRPr="004B7490" w:rsidRDefault="00335980" w:rsidP="0033598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  <w:lang w:val="uk-UA"/>
        </w:rPr>
      </w:pPr>
      <w:r>
        <w:rPr>
          <w:b w:val="0"/>
          <w:bCs w:val="0"/>
          <w:caps/>
          <w:color w:val="000000"/>
          <w:sz w:val="28"/>
          <w:szCs w:val="28"/>
          <w:lang w:val="uk-UA"/>
        </w:rPr>
        <w:t>№ ____</w:t>
      </w:r>
    </w:p>
    <w:p w:rsidR="003E570A" w:rsidRPr="00F444BC" w:rsidRDefault="003E570A" w:rsidP="003E5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E570A" w:rsidRPr="005C7F1E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3E570A" w:rsidRPr="00C21052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21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перейменування та</w:t>
      </w:r>
      <w:r w:rsidRPr="00C21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еорганізацію </w:t>
      </w:r>
    </w:p>
    <w:p w:rsidR="003E570A" w:rsidRPr="00C21052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21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кладів загальної середньої освіти </w:t>
      </w:r>
    </w:p>
    <w:p w:rsidR="001A56C6" w:rsidRDefault="001A56C6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Більшівцівської селищної ради </w:t>
      </w:r>
    </w:p>
    <w:p w:rsidR="003E570A" w:rsidRPr="00C21052" w:rsidRDefault="001A56C6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ериторіальної громади</w:t>
      </w:r>
    </w:p>
    <w:p w:rsidR="003E570A" w:rsidRPr="005C7F1E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E570A" w:rsidRPr="00C21052" w:rsidRDefault="003E570A" w:rsidP="003E570A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ей  25, 26 Закону України «Про місцеве самоврядування в Україні», законів України «Про освіту», «Про повну загальну середню освіту», пункту 6 «Положення про опорний заклад освіти», затвердженого постановою Кабінету Міністрів України від 19.06.2019  № 532 (зі змінами, внесеними згідно з Постановою Кабінету міністрів України № 56 від 27.01.2021),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творення умов для комплексної  модернізації системи загальної середньої освіти в громаді, концентрації та ефективного використання наявних ресурсів у системі освіти та забезпечення умов для рівного доступу до якісної освіти, враховуючи територіальне розміщення закладів освіти та чисельність 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нівського контингенту,  селищна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а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21052" w:rsidRPr="00C21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E570A" w:rsidRPr="005C7F1E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570A" w:rsidRPr="000505CB" w:rsidRDefault="00C21052" w:rsidP="00C21052">
      <w:pPr>
        <w:pStyle w:val="a3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організувати шляхом приєднання до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ільшівцівської селищної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ади Івано-Франківської області з </w:t>
      </w:r>
      <w:r w:rsidR="0013680F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07.2021 року: </w:t>
      </w:r>
    </w:p>
    <w:p w:rsidR="003E570A" w:rsidRPr="000505CB" w:rsidRDefault="00C21052" w:rsidP="003E570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0505CB">
        <w:rPr>
          <w:rFonts w:ascii="Times New Roman" w:hAnsi="Times New Roman" w:cs="Times New Roman"/>
          <w:sz w:val="28"/>
          <w:szCs w:val="28"/>
          <w:lang w:val="uk-UA"/>
        </w:rPr>
        <w:t>Новоскоморохівську</w:t>
      </w:r>
      <w:proofErr w:type="spellEnd"/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гімназію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ільшівцівської селищної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и Івано-Франківської області</w:t>
      </w:r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і зміною найменування на</w:t>
      </w:r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воскоморохівську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30B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</w:t>
      </w:r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ільшівцівської селищної ради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вано-Франківської області (із забезпеченням здобуття початко</w:t>
      </w:r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ї та базової середньої освіти);</w:t>
      </w:r>
    </w:p>
    <w:p w:rsidR="000505CB" w:rsidRPr="000505CB" w:rsidRDefault="000505CB" w:rsidP="000505CB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0505CB">
        <w:rPr>
          <w:rFonts w:ascii="Times New Roman" w:hAnsi="Times New Roman" w:cs="Times New Roman"/>
          <w:sz w:val="28"/>
          <w:szCs w:val="28"/>
          <w:lang w:val="uk-UA"/>
        </w:rPr>
        <w:t>Дитятинську</w:t>
      </w:r>
      <w:proofErr w:type="spellEnd"/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гімназію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ільшівцівської селищної ради Івано-Франківської області зі зміною найменування на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тятинську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Більшівцівської селищної ради  Івано-Франківської області (із забезпеченням здобуття початкової та базової середньої освіти);</w:t>
      </w:r>
    </w:p>
    <w:p w:rsidR="003E570A" w:rsidRPr="000505CB" w:rsidRDefault="000505CB" w:rsidP="000505C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зупинити освітній процес з 01.09.2021 р. у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роскоморохівській</w:t>
      </w:r>
      <w:proofErr w:type="spellEnd"/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ї </w:t>
      </w:r>
      <w:proofErr w:type="spellStart"/>
      <w:r w:rsidR="005E4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="005E4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цею Більшівцівської селищної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Франківської області,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охонівській</w:t>
      </w:r>
      <w:proofErr w:type="spellEnd"/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ї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а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 селищної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, на 2021-2022 навчальний рік. </w:t>
      </w:r>
    </w:p>
    <w:p w:rsidR="003E570A" w:rsidRPr="000505CB" w:rsidRDefault="00380904" w:rsidP="0038090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ручити керівнику опорного закладу </w:t>
      </w:r>
      <w:proofErr w:type="spellStart"/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 селищної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:</w:t>
      </w:r>
    </w:p>
    <w:p w:rsidR="00516D4E" w:rsidRPr="001E398C" w:rsidRDefault="00516D4E" w:rsidP="001E398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для затвердження </w:t>
      </w:r>
      <w:r w:rsidR="000505CB">
        <w:rPr>
          <w:rFonts w:ascii="Times New Roman" w:hAnsi="Times New Roman" w:cs="Times New Roman"/>
          <w:sz w:val="28"/>
          <w:szCs w:val="28"/>
          <w:lang w:val="uk-UA"/>
        </w:rPr>
        <w:t xml:space="preserve">селищною </w:t>
      </w:r>
      <w:r w:rsidRPr="000505CB">
        <w:rPr>
          <w:rFonts w:ascii="Times New Roman" w:hAnsi="Times New Roman" w:cs="Times New Roman"/>
          <w:sz w:val="28"/>
          <w:szCs w:val="28"/>
          <w:lang w:val="uk-UA"/>
        </w:rPr>
        <w:t>радою до 01.07.2021 року у новій редакції Статут</w:t>
      </w:r>
      <w:r w:rsidR="001E3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5CB" w:rsidRPr="001E398C">
        <w:rPr>
          <w:rFonts w:ascii="Times New Roman" w:hAnsi="Times New Roman" w:cs="Times New Roman"/>
          <w:sz w:val="28"/>
          <w:szCs w:val="28"/>
          <w:lang w:val="uk-UA"/>
        </w:rPr>
        <w:t>Більшівцівського</w:t>
      </w:r>
      <w:proofErr w:type="spellEnd"/>
      <w:r w:rsidR="000505CB" w:rsidRPr="001E3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5CB"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цею</w:t>
      </w:r>
      <w:r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505CB"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 селищної</w:t>
      </w:r>
      <w:r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;</w:t>
      </w:r>
    </w:p>
    <w:p w:rsidR="00516D4E" w:rsidRPr="000505CB" w:rsidRDefault="00516D4E" w:rsidP="00516D4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для </w:t>
      </w:r>
      <w:r w:rsidR="0013680F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селищною</w:t>
      </w:r>
      <w:r w:rsidR="0013680F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радою до 01</w:t>
      </w:r>
      <w:r w:rsidRPr="000505CB">
        <w:rPr>
          <w:rFonts w:ascii="Times New Roman" w:hAnsi="Times New Roman" w:cs="Times New Roman"/>
          <w:sz w:val="28"/>
          <w:szCs w:val="28"/>
          <w:lang w:val="uk-UA"/>
        </w:rPr>
        <w:t>.07.2021 року Положення про:</w:t>
      </w:r>
    </w:p>
    <w:p w:rsidR="00516D4E" w:rsidRPr="000505CB" w:rsidRDefault="003C3DFB" w:rsidP="00516D4E">
      <w:pPr>
        <w:pStyle w:val="a3"/>
        <w:numPr>
          <w:ilvl w:val="2"/>
          <w:numId w:val="1"/>
        </w:num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воскоморохівськ</w:t>
      </w:r>
      <w:r w:rsidR="00BA06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іл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 селищної</w:t>
      </w:r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;</w:t>
      </w:r>
    </w:p>
    <w:p w:rsidR="003C3DFB" w:rsidRPr="003C3DFB" w:rsidRDefault="003C3DFB" w:rsidP="003C3DFB">
      <w:pPr>
        <w:pStyle w:val="a3"/>
        <w:numPr>
          <w:ilvl w:val="2"/>
          <w:numId w:val="1"/>
        </w:num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тятинську</w:t>
      </w:r>
      <w:proofErr w:type="spellEnd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ю </w:t>
      </w:r>
      <w:proofErr w:type="spellStart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 Більшівцівської селищної ради Івано-Франківської області;</w:t>
      </w:r>
    </w:p>
    <w:p w:rsidR="003E570A" w:rsidRPr="000505CB" w:rsidRDefault="003C3DFB" w:rsidP="003E570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абезпечити попередження працівників закладів освіти</w:t>
      </w:r>
      <w:r w:rsidR="00522FD7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реорганізацією відповідних закладів освіти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="00522FD7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6D4E" w:rsidRPr="000505CB" w:rsidRDefault="003E570A" w:rsidP="00516D4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hAnsi="Times New Roman" w:cs="Times New Roman"/>
          <w:sz w:val="28"/>
          <w:szCs w:val="28"/>
          <w:lang w:val="uk-UA"/>
        </w:rPr>
        <w:t>вжити інших заходів, пов’язаних з реорганізацією шляхом приєднання закладів освіти у порядку, визначеному чинним законодавством;</w:t>
      </w:r>
    </w:p>
    <w:p w:rsidR="003E570A" w:rsidRPr="000505CB" w:rsidRDefault="001E398C" w:rsidP="001E39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Координацію роботи та узагальнення інформації щодо виконання цього рішення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поклас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ти на начальника відділу освіти, охорони здоров</w:t>
      </w:r>
      <w:r w:rsidR="003C3DFB" w:rsidRPr="003C3DF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я, культури, туризму та зовнішніх зв’язків селищної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Лідію Крупу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FFD" w:rsidRDefault="001E398C" w:rsidP="001E39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Контроль за викон</w:t>
      </w:r>
      <w:r w:rsidR="003D0D7A">
        <w:rPr>
          <w:rFonts w:ascii="Times New Roman" w:hAnsi="Times New Roman" w:cs="Times New Roman"/>
          <w:sz w:val="28"/>
          <w:szCs w:val="28"/>
          <w:lang w:val="uk-UA"/>
        </w:rPr>
        <w:t>анням рішення покласти на постійну комісію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="003D0D7A">
        <w:rPr>
          <w:rFonts w:ascii="Times New Roman" w:hAnsi="Times New Roman" w:cs="Times New Roman"/>
          <w:sz w:val="28"/>
          <w:szCs w:val="28"/>
          <w:lang w:val="uk-UA"/>
        </w:rPr>
        <w:t>освіти, культури, молоді, фізкультури і спорту,охорони здоров</w:t>
      </w:r>
      <w:r w:rsidR="003D0D7A" w:rsidRPr="003D0D7A">
        <w:rPr>
          <w:rFonts w:ascii="Times New Roman" w:hAnsi="Times New Roman" w:cs="Times New Roman"/>
          <w:sz w:val="28"/>
          <w:szCs w:val="28"/>
        </w:rPr>
        <w:t>’</w:t>
      </w:r>
      <w:r w:rsidR="00B24FFD">
        <w:rPr>
          <w:rFonts w:ascii="Times New Roman" w:hAnsi="Times New Roman" w:cs="Times New Roman"/>
          <w:sz w:val="28"/>
          <w:szCs w:val="28"/>
          <w:lang w:val="uk-UA"/>
        </w:rPr>
        <w:t>я та соціального населення.</w:t>
      </w: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0A" w:rsidRPr="00B24FFD" w:rsidRDefault="00B24FFD" w:rsidP="00B24FF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шівц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                </w:t>
      </w:r>
      <w:r w:rsidR="0052796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E5B9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26073">
        <w:rPr>
          <w:rFonts w:ascii="Times New Roman" w:hAnsi="Times New Roman" w:cs="Times New Roman"/>
          <w:sz w:val="28"/>
          <w:szCs w:val="28"/>
          <w:lang w:val="uk-UA"/>
        </w:rPr>
        <w:t xml:space="preserve">Васи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оцький</w:t>
      </w:r>
      <w:proofErr w:type="spellEnd"/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5C7F1E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8610F" w:rsidRDefault="00B8610F"/>
    <w:sectPr w:rsidR="00B8610F" w:rsidSect="002E4C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6CE8"/>
    <w:multiLevelType w:val="multilevel"/>
    <w:tmpl w:val="3346847C"/>
    <w:lvl w:ilvl="0">
      <w:start w:val="1"/>
      <w:numFmt w:val="decimal"/>
      <w:lvlText w:val="%1."/>
      <w:lvlJc w:val="left"/>
      <w:pPr>
        <w:ind w:left="778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6740"/>
    <w:rsid w:val="000505CB"/>
    <w:rsid w:val="0013680F"/>
    <w:rsid w:val="00160435"/>
    <w:rsid w:val="001A56C6"/>
    <w:rsid w:val="001E398C"/>
    <w:rsid w:val="001E5B96"/>
    <w:rsid w:val="00212775"/>
    <w:rsid w:val="00230B44"/>
    <w:rsid w:val="002716D6"/>
    <w:rsid w:val="00335980"/>
    <w:rsid w:val="00380904"/>
    <w:rsid w:val="003C3DFB"/>
    <w:rsid w:val="003D0D7A"/>
    <w:rsid w:val="003E570A"/>
    <w:rsid w:val="00502451"/>
    <w:rsid w:val="00516D4E"/>
    <w:rsid w:val="00522FD7"/>
    <w:rsid w:val="00527961"/>
    <w:rsid w:val="005E47A5"/>
    <w:rsid w:val="00666B94"/>
    <w:rsid w:val="007D6740"/>
    <w:rsid w:val="0085245E"/>
    <w:rsid w:val="00A36040"/>
    <w:rsid w:val="00B24FFD"/>
    <w:rsid w:val="00B26073"/>
    <w:rsid w:val="00B8610F"/>
    <w:rsid w:val="00BA06A8"/>
    <w:rsid w:val="00C2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0A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qFormat/>
    <w:rsid w:val="0033598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980"/>
    <w:rPr>
      <w:rFonts w:ascii="Times New Roman" w:eastAsia="Calibri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Normal (Web)"/>
    <w:basedOn w:val="a"/>
    <w:unhideWhenUsed/>
    <w:rsid w:val="0033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33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98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0A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B6FC-093D-4681-A89B-D9834FA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</cp:lastModifiedBy>
  <cp:revision>19</cp:revision>
  <cp:lastPrinted>2021-03-26T09:04:00Z</cp:lastPrinted>
  <dcterms:created xsi:type="dcterms:W3CDTF">2021-03-24T14:25:00Z</dcterms:created>
  <dcterms:modified xsi:type="dcterms:W3CDTF">2021-04-02T05:21:00Z</dcterms:modified>
</cp:coreProperties>
</file>